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52" w:rsidRDefault="004023A8" w:rsidP="00CC4052">
      <w:pPr>
        <w:pStyle w:val="Heading2"/>
        <w:jc w:val="center"/>
        <w:rPr>
          <w:sz w:val="32"/>
          <w:szCs w:val="32"/>
        </w:rPr>
      </w:pPr>
      <w:r w:rsidRPr="008B2C7A">
        <w:rPr>
          <w:sz w:val="32"/>
          <w:szCs w:val="32"/>
        </w:rPr>
        <w:t>CURRICULUM VITA</w:t>
      </w:r>
    </w:p>
    <w:p w:rsidR="00F45E7A" w:rsidRDefault="00C0143C" w:rsidP="00CC4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VISH KUMAR         </w:t>
      </w:r>
      <w:r w:rsidR="00F45E7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4023A8" w:rsidRPr="00F45E7A" w:rsidRDefault="00F45E7A" w:rsidP="00CC4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</w:t>
      </w:r>
      <w:r w:rsidR="00C014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ll</w:t>
      </w:r>
      <w:r w:rsidR="00C0143C">
        <w:rPr>
          <w:rFonts w:ascii="Times New Roman" w:hAnsi="Times New Roman" w:cs="Times New Roman"/>
          <w:b/>
          <w:sz w:val="24"/>
          <w:szCs w:val="24"/>
        </w:rPr>
        <w:t xml:space="preserve">-domchanch,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Distt-</w:t>
      </w:r>
      <w:r w:rsidR="00A02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43C">
        <w:rPr>
          <w:rFonts w:ascii="Times New Roman" w:hAnsi="Times New Roman" w:cs="Times New Roman"/>
          <w:b/>
          <w:sz w:val="24"/>
          <w:szCs w:val="24"/>
        </w:rPr>
        <w:t xml:space="preserve">koderma, Jharkhand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0143C">
        <w:rPr>
          <w:rFonts w:ascii="Times New Roman" w:hAnsi="Times New Roman" w:cs="Times New Roman"/>
          <w:b/>
          <w:sz w:val="24"/>
          <w:szCs w:val="24"/>
        </w:rPr>
        <w:t xml:space="preserve">Pin no- 825418  </w:t>
      </w:r>
    </w:p>
    <w:p w:rsidR="004023A8" w:rsidRDefault="004023A8" w:rsidP="00CC4052">
      <w:pPr>
        <w:pStyle w:val="NoSpacing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CC4052"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8" w:history="1">
        <w:r w:rsidRPr="00CC4052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ravishkumar374@gmail.com</w:t>
        </w:r>
      </w:hyperlink>
    </w:p>
    <w:p w:rsidR="004023A8" w:rsidRPr="00C701B5" w:rsidRDefault="00C701B5" w:rsidP="004023A8">
      <w:pPr>
        <w:pStyle w:val="NoSpacing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Phone No: </w:t>
      </w:r>
      <w:r w:rsidR="00DB08F9" w:rsidRPr="00DB08F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8010466185</w:t>
      </w:r>
    </w:p>
    <w:p w:rsidR="00C701B5" w:rsidRDefault="00C701B5" w:rsidP="004023A8">
      <w:pPr>
        <w:pStyle w:val="NoSpacing"/>
        <w:rPr>
          <w:i/>
        </w:rPr>
      </w:pPr>
    </w:p>
    <w:p w:rsidR="004023A8" w:rsidRPr="009E2C9D" w:rsidRDefault="004023A8" w:rsidP="004023A8">
      <w:pPr>
        <w:pStyle w:val="NoSpacing"/>
        <w:pBdr>
          <w:top w:val="thinThickSmallGap" w:sz="24" w:space="1" w:color="auto"/>
        </w:pBdr>
        <w:rPr>
          <w:i/>
        </w:rPr>
      </w:pPr>
    </w:p>
    <w:p w:rsidR="004023A8" w:rsidRPr="008F52ED" w:rsidRDefault="004023A8" w:rsidP="008F52ED">
      <w:pPr>
        <w:pStyle w:val="NoSpacing"/>
        <w:rPr>
          <w:b/>
          <w:sz w:val="32"/>
          <w:u w:val="single"/>
        </w:rPr>
      </w:pPr>
      <w:r w:rsidRPr="008F52ED">
        <w:rPr>
          <w:b/>
          <w:sz w:val="32"/>
          <w:u w:val="single"/>
        </w:rPr>
        <w:t>Carrier Object</w:t>
      </w:r>
    </w:p>
    <w:p w:rsidR="004023A8" w:rsidRPr="008F52ED" w:rsidRDefault="00CD3F94" w:rsidP="008F52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xplore a career in the accounting</w:t>
      </w:r>
      <w:r w:rsidR="004023A8" w:rsidRPr="008F52ED">
        <w:rPr>
          <w:rFonts w:ascii="Times New Roman" w:hAnsi="Times New Roman" w:cs="Times New Roman"/>
        </w:rPr>
        <w:t xml:space="preserve"> as a content writer by utilizing my writing skills and </w:t>
      </w:r>
      <w:r w:rsidR="00DB08F9" w:rsidRPr="008F52ED">
        <w:rPr>
          <w:rFonts w:ascii="Times New Roman" w:hAnsi="Times New Roman" w:cs="Times New Roman"/>
        </w:rPr>
        <w:t>serving the</w:t>
      </w:r>
      <w:r w:rsidR="00D668A3">
        <w:rPr>
          <w:rFonts w:ascii="Times New Roman" w:hAnsi="Times New Roman" w:cs="Times New Roman"/>
        </w:rPr>
        <w:t xml:space="preserve"> </w:t>
      </w:r>
      <w:r w:rsidR="004023A8" w:rsidRPr="008F52ED">
        <w:rPr>
          <w:rFonts w:ascii="Times New Roman" w:hAnsi="Times New Roman" w:cs="Times New Roman"/>
        </w:rPr>
        <w:t>organization with the best of my efforts and capabilities</w:t>
      </w:r>
    </w:p>
    <w:p w:rsidR="008F52ED" w:rsidRDefault="008F52ED" w:rsidP="008F52ED">
      <w:pPr>
        <w:pStyle w:val="NoSpacing"/>
      </w:pPr>
    </w:p>
    <w:p w:rsidR="004023A8" w:rsidRPr="008F52ED" w:rsidRDefault="004023A8" w:rsidP="008F52ED">
      <w:pPr>
        <w:pStyle w:val="NoSpacing"/>
        <w:rPr>
          <w:b/>
          <w:sz w:val="28"/>
          <w:u w:val="single"/>
        </w:rPr>
      </w:pPr>
      <w:r w:rsidRPr="008F52ED">
        <w:rPr>
          <w:b/>
          <w:sz w:val="28"/>
          <w:u w:val="single"/>
        </w:rPr>
        <w:t>Education qualification</w:t>
      </w:r>
    </w:p>
    <w:p w:rsidR="004023A8" w:rsidRPr="008F52ED" w:rsidRDefault="004023A8" w:rsidP="008F52ED">
      <w:pPr>
        <w:pStyle w:val="NoSpacing"/>
        <w:numPr>
          <w:ilvl w:val="0"/>
          <w:numId w:val="1"/>
        </w:numPr>
        <w:ind w:left="288"/>
        <w:rPr>
          <w:b/>
        </w:rPr>
      </w:pPr>
      <w:r w:rsidRPr="008F52ED">
        <w:rPr>
          <w:b/>
        </w:rPr>
        <w:t>10</w:t>
      </w:r>
      <w:r w:rsidRPr="008F52ED">
        <w:rPr>
          <w:b/>
          <w:vertAlign w:val="superscript"/>
        </w:rPr>
        <w:t>th</w:t>
      </w:r>
      <w:r w:rsidR="008F52ED">
        <w:rPr>
          <w:b/>
        </w:rPr>
        <w:t xml:space="preserve"> Passed F</w:t>
      </w:r>
      <w:r w:rsidRPr="008F52ED">
        <w:rPr>
          <w:b/>
        </w:rPr>
        <w:t>rom  JAC in 2009</w:t>
      </w:r>
    </w:p>
    <w:p w:rsidR="004023A8" w:rsidRPr="008F52ED" w:rsidRDefault="008F52ED" w:rsidP="008F52ED">
      <w:pPr>
        <w:pStyle w:val="NoSpacing"/>
        <w:numPr>
          <w:ilvl w:val="0"/>
          <w:numId w:val="1"/>
        </w:numPr>
        <w:ind w:left="288"/>
        <w:rPr>
          <w:b/>
        </w:rPr>
      </w:pPr>
      <w:r>
        <w:rPr>
          <w:b/>
        </w:rPr>
        <w:t>12</w:t>
      </w:r>
      <w:r w:rsidRPr="008F52ED">
        <w:rPr>
          <w:b/>
          <w:vertAlign w:val="superscript"/>
        </w:rPr>
        <w:t>th</w:t>
      </w:r>
      <w:r>
        <w:rPr>
          <w:b/>
        </w:rPr>
        <w:t xml:space="preserve"> Passed F</w:t>
      </w:r>
      <w:r w:rsidR="004023A8" w:rsidRPr="008F52ED">
        <w:rPr>
          <w:b/>
        </w:rPr>
        <w:t>rom JAC in 2011</w:t>
      </w:r>
    </w:p>
    <w:p w:rsidR="004023A8" w:rsidRDefault="008F52ED" w:rsidP="008F52ED">
      <w:pPr>
        <w:pStyle w:val="NoSpacing"/>
        <w:numPr>
          <w:ilvl w:val="0"/>
          <w:numId w:val="1"/>
        </w:numPr>
        <w:ind w:left="288"/>
        <w:rPr>
          <w:b/>
        </w:rPr>
      </w:pPr>
      <w:r>
        <w:rPr>
          <w:b/>
        </w:rPr>
        <w:t>B.com P</w:t>
      </w:r>
      <w:r w:rsidR="004023A8" w:rsidRPr="008F52ED">
        <w:rPr>
          <w:b/>
        </w:rPr>
        <w:t>assed from BVU in 2014</w:t>
      </w:r>
    </w:p>
    <w:p w:rsidR="008F52ED" w:rsidRPr="008F52ED" w:rsidRDefault="008F52ED" w:rsidP="008F52ED">
      <w:pPr>
        <w:pStyle w:val="NoSpacing"/>
        <w:ind w:left="288"/>
        <w:rPr>
          <w:b/>
        </w:rPr>
      </w:pPr>
    </w:p>
    <w:p w:rsidR="008F52ED" w:rsidRDefault="004023A8" w:rsidP="008F52ED">
      <w:pPr>
        <w:pStyle w:val="NoSpacing"/>
        <w:rPr>
          <w:b/>
          <w:sz w:val="28"/>
          <w:u w:val="single"/>
        </w:rPr>
      </w:pPr>
      <w:r w:rsidRPr="008F52ED">
        <w:rPr>
          <w:b/>
          <w:sz w:val="28"/>
          <w:u w:val="single"/>
        </w:rPr>
        <w:t>Professional qualification</w:t>
      </w:r>
    </w:p>
    <w:p w:rsidR="008F52ED" w:rsidRDefault="00C0143C" w:rsidP="008F52ED">
      <w:pPr>
        <w:pStyle w:val="NoSpacing"/>
        <w:numPr>
          <w:ilvl w:val="0"/>
          <w:numId w:val="5"/>
        </w:numPr>
        <w:ind w:left="432"/>
        <w:rPr>
          <w:b/>
          <w:sz w:val="28"/>
          <w:u w:val="single"/>
        </w:rPr>
      </w:pPr>
      <w:r>
        <w:rPr>
          <w:b/>
        </w:rPr>
        <w:t xml:space="preserve">SAP,CRM and TELLY  </w:t>
      </w:r>
      <w:r w:rsidR="00A02702">
        <w:rPr>
          <w:b/>
        </w:rPr>
        <w:t>etc.</w:t>
      </w:r>
      <w:r>
        <w:rPr>
          <w:b/>
        </w:rPr>
        <w:t xml:space="preserve"> </w:t>
      </w:r>
    </w:p>
    <w:p w:rsidR="00F45E7A" w:rsidRPr="00F45E7A" w:rsidRDefault="00F45E7A" w:rsidP="00F45E7A">
      <w:pPr>
        <w:pStyle w:val="NoSpacing"/>
        <w:ind w:left="432"/>
        <w:rPr>
          <w:b/>
          <w:sz w:val="28"/>
          <w:u w:val="single"/>
        </w:rPr>
      </w:pPr>
    </w:p>
    <w:p w:rsidR="00D668A3" w:rsidRDefault="004023A8" w:rsidP="00D668A3">
      <w:pPr>
        <w:pStyle w:val="NoSpacing"/>
        <w:rPr>
          <w:b/>
          <w:sz w:val="28"/>
          <w:u w:val="single"/>
        </w:rPr>
      </w:pPr>
      <w:r w:rsidRPr="008F52ED">
        <w:rPr>
          <w:b/>
          <w:sz w:val="28"/>
          <w:u w:val="single"/>
        </w:rPr>
        <w:t>Work Experience</w:t>
      </w:r>
      <w:r w:rsidR="00D668A3">
        <w:rPr>
          <w:b/>
          <w:sz w:val="28"/>
          <w:u w:val="single"/>
        </w:rPr>
        <w:t xml:space="preserve">  </w:t>
      </w:r>
    </w:p>
    <w:p w:rsidR="00D668A3" w:rsidRPr="00127548" w:rsidRDefault="00D668A3" w:rsidP="00D668A3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 w:rsidRPr="00127548">
        <w:rPr>
          <w:b/>
          <w:sz w:val="24"/>
          <w:szCs w:val="24"/>
        </w:rPr>
        <w:t xml:space="preserve">one year experience in peat control as office executive.       </w:t>
      </w:r>
    </w:p>
    <w:p w:rsidR="004023A8" w:rsidRDefault="005B5275" w:rsidP="00D668A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Working in VI</w:t>
      </w:r>
      <w:r w:rsidR="00C0143C">
        <w:rPr>
          <w:b/>
        </w:rPr>
        <w:t>DEO</w:t>
      </w:r>
      <w:r w:rsidR="004F7C05">
        <w:rPr>
          <w:b/>
        </w:rPr>
        <w:t>CON PVT. LTD before four months.</w:t>
      </w:r>
    </w:p>
    <w:p w:rsidR="008F52ED" w:rsidRPr="008F52ED" w:rsidRDefault="008F52ED" w:rsidP="00CC4052">
      <w:pPr>
        <w:pStyle w:val="NoSpacing"/>
        <w:ind w:left="-1008"/>
        <w:rPr>
          <w:b/>
        </w:rPr>
      </w:pPr>
    </w:p>
    <w:p w:rsidR="004023A8" w:rsidRPr="008F52ED" w:rsidRDefault="007039A3" w:rsidP="008F52ED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Interest</w:t>
      </w:r>
      <w:r w:rsidR="004023A8" w:rsidRPr="008F52ED">
        <w:rPr>
          <w:b/>
          <w:sz w:val="28"/>
          <w:u w:val="single"/>
        </w:rPr>
        <w:t>&amp; Activities</w:t>
      </w:r>
    </w:p>
    <w:p w:rsidR="004023A8" w:rsidRPr="008F52ED" w:rsidRDefault="004023A8" w:rsidP="00CC4052">
      <w:pPr>
        <w:pStyle w:val="NoSpacing"/>
        <w:numPr>
          <w:ilvl w:val="0"/>
          <w:numId w:val="2"/>
        </w:numPr>
        <w:ind w:left="288"/>
        <w:rPr>
          <w:b/>
        </w:rPr>
      </w:pPr>
      <w:r w:rsidRPr="008F52ED">
        <w:rPr>
          <w:b/>
        </w:rPr>
        <w:t>Music,</w:t>
      </w:r>
      <w:r w:rsidR="00CC4052">
        <w:rPr>
          <w:b/>
        </w:rPr>
        <w:t xml:space="preserve"> F</w:t>
      </w:r>
      <w:r w:rsidRPr="008F52ED">
        <w:rPr>
          <w:b/>
        </w:rPr>
        <w:t>ootball etc.</w:t>
      </w:r>
    </w:p>
    <w:p w:rsidR="00CC4052" w:rsidRDefault="00CC4052" w:rsidP="00CC4052">
      <w:pPr>
        <w:pStyle w:val="NoSpacing"/>
        <w:rPr>
          <w:b/>
        </w:rPr>
      </w:pPr>
    </w:p>
    <w:p w:rsidR="004023A8" w:rsidRPr="00CC4052" w:rsidRDefault="004023A8" w:rsidP="00CC4052">
      <w:pPr>
        <w:pStyle w:val="NoSpacing"/>
        <w:rPr>
          <w:b/>
          <w:sz w:val="28"/>
          <w:u w:val="single"/>
        </w:rPr>
      </w:pPr>
      <w:r w:rsidRPr="00CC4052">
        <w:rPr>
          <w:b/>
          <w:sz w:val="28"/>
          <w:u w:val="single"/>
        </w:rPr>
        <w:t>Relevent skills</w:t>
      </w:r>
    </w:p>
    <w:p w:rsidR="004023A8" w:rsidRPr="00CC4052" w:rsidRDefault="004023A8" w:rsidP="00CC405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C4052">
        <w:rPr>
          <w:rFonts w:ascii="Times New Roman" w:hAnsi="Times New Roman" w:cs="Times New Roman"/>
        </w:rPr>
        <w:t xml:space="preserve">Quick learner, </w:t>
      </w:r>
      <w:r w:rsidR="00DB08F9" w:rsidRPr="00CC4052">
        <w:rPr>
          <w:rFonts w:ascii="Times New Roman" w:hAnsi="Times New Roman" w:cs="Times New Roman"/>
        </w:rPr>
        <w:t>self-motivated</w:t>
      </w:r>
      <w:r w:rsidRPr="00CC4052">
        <w:rPr>
          <w:rFonts w:ascii="Times New Roman" w:hAnsi="Times New Roman" w:cs="Times New Roman"/>
        </w:rPr>
        <w:t>,details oriented.</w:t>
      </w:r>
    </w:p>
    <w:p w:rsidR="004023A8" w:rsidRPr="00CC4052" w:rsidRDefault="004023A8" w:rsidP="00CC405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C4052">
        <w:rPr>
          <w:rFonts w:ascii="Times New Roman" w:hAnsi="Times New Roman" w:cs="Times New Roman"/>
        </w:rPr>
        <w:t>Analytical bent of mind,good team player,curiosity to learner new things.</w:t>
      </w:r>
    </w:p>
    <w:p w:rsidR="004023A8" w:rsidRPr="00CC4052" w:rsidRDefault="004023A8" w:rsidP="00CC4052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C4052">
        <w:rPr>
          <w:rFonts w:ascii="Times New Roman" w:hAnsi="Times New Roman" w:cs="Times New Roman"/>
        </w:rPr>
        <w:t xml:space="preserve">Hard </w:t>
      </w:r>
      <w:r w:rsidR="00CC4052">
        <w:rPr>
          <w:rFonts w:ascii="Times New Roman" w:hAnsi="Times New Roman" w:cs="Times New Roman"/>
        </w:rPr>
        <w:t>W</w:t>
      </w:r>
      <w:r w:rsidRPr="00CC4052">
        <w:rPr>
          <w:rFonts w:ascii="Times New Roman" w:hAnsi="Times New Roman" w:cs="Times New Roman"/>
        </w:rPr>
        <w:t xml:space="preserve">orking, good interpersonal skills. </w:t>
      </w:r>
    </w:p>
    <w:p w:rsidR="004023A8" w:rsidRDefault="004023A8" w:rsidP="00CC4052">
      <w:pPr>
        <w:pStyle w:val="ListParagraph"/>
        <w:numPr>
          <w:ilvl w:val="0"/>
          <w:numId w:val="6"/>
        </w:numPr>
      </w:pPr>
      <w:r w:rsidRPr="00CC4052">
        <w:rPr>
          <w:rFonts w:ascii="Times New Roman" w:hAnsi="Times New Roman" w:cs="Times New Roman"/>
        </w:rPr>
        <w:t>Handling situation according to the environment</w:t>
      </w:r>
      <w:r>
        <w:t>.</w:t>
      </w:r>
    </w:p>
    <w:p w:rsidR="004023A8" w:rsidRPr="00E95582" w:rsidRDefault="00E95582" w:rsidP="00E95582">
      <w:pPr>
        <w:pStyle w:val="NoSpacing"/>
        <w:rPr>
          <w:b/>
          <w:sz w:val="32"/>
          <w:u w:val="single"/>
        </w:rPr>
      </w:pPr>
      <w:r w:rsidRPr="00E95582">
        <w:rPr>
          <w:b/>
          <w:sz w:val="32"/>
          <w:u w:val="single"/>
        </w:rPr>
        <w:t>Personal Profile</w:t>
      </w:r>
    </w:p>
    <w:p w:rsidR="004023A8" w:rsidRPr="00E95582" w:rsidRDefault="0073005B" w:rsidP="00E9558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  <w:t xml:space="preserve">         :</w:t>
      </w:r>
      <w:r w:rsidR="004023A8" w:rsidRPr="00E95582">
        <w:rPr>
          <w:rFonts w:ascii="Times New Roman" w:hAnsi="Times New Roman" w:cs="Times New Roman"/>
        </w:rPr>
        <w:t xml:space="preserve"> 12.06.1992</w:t>
      </w:r>
    </w:p>
    <w:p w:rsidR="004023A8" w:rsidRPr="00E95582" w:rsidRDefault="004023A8" w:rsidP="00E95582">
      <w:pPr>
        <w:pStyle w:val="NoSpacing"/>
        <w:rPr>
          <w:rFonts w:ascii="Times New Roman" w:hAnsi="Times New Roman" w:cs="Times New Roman"/>
        </w:rPr>
      </w:pPr>
      <w:r w:rsidRPr="00E95582">
        <w:rPr>
          <w:rFonts w:ascii="Times New Roman" w:hAnsi="Times New Roman" w:cs="Times New Roman"/>
        </w:rPr>
        <w:t xml:space="preserve">   Father name</w:t>
      </w:r>
      <w:r w:rsidR="0073005B">
        <w:rPr>
          <w:rFonts w:ascii="Times New Roman" w:hAnsi="Times New Roman" w:cs="Times New Roman"/>
        </w:rPr>
        <w:tab/>
        <w:t xml:space="preserve">         :</w:t>
      </w:r>
      <w:r w:rsidRPr="00E95582">
        <w:rPr>
          <w:rFonts w:ascii="Times New Roman" w:hAnsi="Times New Roman" w:cs="Times New Roman"/>
        </w:rPr>
        <w:t xml:space="preserve"> Umesh singh</w:t>
      </w:r>
    </w:p>
    <w:p w:rsidR="004023A8" w:rsidRPr="00E95582" w:rsidRDefault="004023A8" w:rsidP="00E95582">
      <w:pPr>
        <w:pStyle w:val="NoSpacing"/>
        <w:rPr>
          <w:rFonts w:ascii="Times New Roman" w:hAnsi="Times New Roman" w:cs="Times New Roman"/>
        </w:rPr>
      </w:pPr>
      <w:r w:rsidRPr="00E95582">
        <w:rPr>
          <w:rFonts w:ascii="Times New Roman" w:hAnsi="Times New Roman" w:cs="Times New Roman"/>
        </w:rPr>
        <w:t xml:space="preserve">   Gender</w:t>
      </w:r>
      <w:r w:rsidR="0073005B">
        <w:rPr>
          <w:rFonts w:ascii="Times New Roman" w:hAnsi="Times New Roman" w:cs="Times New Roman"/>
        </w:rPr>
        <w:tab/>
      </w:r>
      <w:r w:rsidR="00C0143C">
        <w:rPr>
          <w:rFonts w:ascii="Times New Roman" w:hAnsi="Times New Roman" w:cs="Times New Roman"/>
        </w:rPr>
        <w:t xml:space="preserve">         </w:t>
      </w:r>
      <w:r w:rsidR="00DB08F9">
        <w:rPr>
          <w:rFonts w:ascii="Times New Roman" w:hAnsi="Times New Roman" w:cs="Times New Roman"/>
        </w:rPr>
        <w:t>: Male</w:t>
      </w:r>
    </w:p>
    <w:p w:rsidR="004023A8" w:rsidRPr="00E95582" w:rsidRDefault="004023A8" w:rsidP="00E95582">
      <w:pPr>
        <w:pStyle w:val="NoSpacing"/>
        <w:rPr>
          <w:rFonts w:ascii="Times New Roman" w:hAnsi="Times New Roman" w:cs="Times New Roman"/>
        </w:rPr>
      </w:pPr>
      <w:r w:rsidRPr="00E95582">
        <w:rPr>
          <w:rFonts w:ascii="Times New Roman" w:hAnsi="Times New Roman" w:cs="Times New Roman"/>
        </w:rPr>
        <w:t xml:space="preserve">   Marital status</w:t>
      </w:r>
      <w:r w:rsidR="0073005B">
        <w:rPr>
          <w:rFonts w:ascii="Times New Roman" w:hAnsi="Times New Roman" w:cs="Times New Roman"/>
        </w:rPr>
        <w:tab/>
      </w:r>
      <w:r w:rsidR="00C0143C">
        <w:rPr>
          <w:rFonts w:ascii="Times New Roman" w:hAnsi="Times New Roman" w:cs="Times New Roman"/>
        </w:rPr>
        <w:t xml:space="preserve">         </w:t>
      </w:r>
      <w:r w:rsidR="00DB08F9">
        <w:rPr>
          <w:rFonts w:ascii="Times New Roman" w:hAnsi="Times New Roman" w:cs="Times New Roman"/>
        </w:rPr>
        <w:t>: Unmarried</w:t>
      </w:r>
    </w:p>
    <w:p w:rsidR="004023A8" w:rsidRPr="00E95582" w:rsidRDefault="004023A8" w:rsidP="00E95582">
      <w:pPr>
        <w:pStyle w:val="NoSpacing"/>
        <w:rPr>
          <w:rFonts w:ascii="Times New Roman" w:hAnsi="Times New Roman" w:cs="Times New Roman"/>
        </w:rPr>
      </w:pPr>
      <w:r w:rsidRPr="00E95582">
        <w:rPr>
          <w:rFonts w:ascii="Times New Roman" w:hAnsi="Times New Roman" w:cs="Times New Roman"/>
        </w:rPr>
        <w:t xml:space="preserve">   Language know</w:t>
      </w:r>
      <w:r w:rsidR="00C0143C">
        <w:rPr>
          <w:rFonts w:ascii="Times New Roman" w:hAnsi="Times New Roman" w:cs="Times New Roman"/>
        </w:rPr>
        <w:t xml:space="preserve">      </w:t>
      </w:r>
      <w:r w:rsidR="00DB08F9">
        <w:rPr>
          <w:rFonts w:ascii="Times New Roman" w:hAnsi="Times New Roman" w:cs="Times New Roman"/>
        </w:rPr>
        <w:t>:</w:t>
      </w:r>
      <w:r w:rsidR="00DB08F9" w:rsidRPr="00E95582">
        <w:rPr>
          <w:rFonts w:ascii="Times New Roman" w:hAnsi="Times New Roman" w:cs="Times New Roman"/>
        </w:rPr>
        <w:t xml:space="preserve"> Hindi</w:t>
      </w:r>
      <w:r w:rsidRPr="00E95582">
        <w:rPr>
          <w:rFonts w:ascii="Times New Roman" w:hAnsi="Times New Roman" w:cs="Times New Roman"/>
        </w:rPr>
        <w:t>&amp; English</w:t>
      </w:r>
    </w:p>
    <w:p w:rsidR="00E95582" w:rsidRPr="00F45E7A" w:rsidRDefault="004023A8" w:rsidP="00E95582">
      <w:pPr>
        <w:pStyle w:val="NoSpacing"/>
        <w:rPr>
          <w:rFonts w:ascii="Times New Roman" w:hAnsi="Times New Roman" w:cs="Times New Roman"/>
        </w:rPr>
      </w:pPr>
      <w:r w:rsidRPr="00E95582">
        <w:rPr>
          <w:rFonts w:ascii="Times New Roman" w:hAnsi="Times New Roman" w:cs="Times New Roman"/>
        </w:rPr>
        <w:t xml:space="preserve">   Nationality</w:t>
      </w:r>
      <w:r w:rsidR="0073005B">
        <w:rPr>
          <w:rFonts w:ascii="Times New Roman" w:hAnsi="Times New Roman" w:cs="Times New Roman"/>
        </w:rPr>
        <w:tab/>
        <w:t xml:space="preserve">         :</w:t>
      </w:r>
      <w:r w:rsidRPr="00E95582">
        <w:rPr>
          <w:rFonts w:ascii="Times New Roman" w:hAnsi="Times New Roman" w:cs="Times New Roman"/>
        </w:rPr>
        <w:t xml:space="preserve"> Indian</w:t>
      </w:r>
    </w:p>
    <w:p w:rsidR="004023A8" w:rsidRPr="00FA0867" w:rsidRDefault="004023A8" w:rsidP="00FA0867">
      <w:pPr>
        <w:pStyle w:val="NoSpacing"/>
        <w:ind w:left="-432"/>
        <w:rPr>
          <w:b/>
          <w:sz w:val="28"/>
          <w:u w:val="single"/>
        </w:rPr>
      </w:pPr>
      <w:r w:rsidRPr="00FA0867">
        <w:rPr>
          <w:b/>
          <w:sz w:val="28"/>
          <w:u w:val="single"/>
        </w:rPr>
        <w:t>Declaraton</w:t>
      </w:r>
    </w:p>
    <w:p w:rsidR="004023A8" w:rsidRPr="004D1F66" w:rsidRDefault="004023A8" w:rsidP="004D1F66">
      <w:pPr>
        <w:pStyle w:val="NoSpacing"/>
        <w:rPr>
          <w:rFonts w:ascii="Times New Roman" w:hAnsi="Times New Roman" w:cs="Times New Roman"/>
        </w:rPr>
      </w:pPr>
      <w:r w:rsidRPr="004D1F66">
        <w:rPr>
          <w:rFonts w:ascii="Times New Roman" w:hAnsi="Times New Roman" w:cs="Times New Roman"/>
        </w:rPr>
        <w:t xml:space="preserve">  I </w:t>
      </w:r>
      <w:r w:rsidR="00DB08F9" w:rsidRPr="004D1F66">
        <w:rPr>
          <w:rFonts w:ascii="Times New Roman" w:hAnsi="Times New Roman" w:cs="Times New Roman"/>
        </w:rPr>
        <w:t>Hereby</w:t>
      </w:r>
      <w:bookmarkStart w:id="0" w:name="_GoBack"/>
      <w:bookmarkEnd w:id="0"/>
      <w:r w:rsidRPr="004D1F66">
        <w:rPr>
          <w:rFonts w:ascii="Times New Roman" w:hAnsi="Times New Roman" w:cs="Times New Roman"/>
        </w:rPr>
        <w:t xml:space="preserve"> declare that the details furnished above are true to the best of my knowledge and belief.</w:t>
      </w:r>
    </w:p>
    <w:p w:rsidR="004D1F66" w:rsidRDefault="004D1F66" w:rsidP="004D1F66">
      <w:pPr>
        <w:pStyle w:val="NoSpacing"/>
      </w:pPr>
    </w:p>
    <w:p w:rsidR="004023A8" w:rsidRDefault="004023A8" w:rsidP="004D1F66">
      <w:pPr>
        <w:pStyle w:val="NoSpacing"/>
      </w:pPr>
      <w:r>
        <w:t>Date -                                                                                                                                                 Signature</w:t>
      </w:r>
    </w:p>
    <w:p w:rsidR="004D1F66" w:rsidRDefault="004D1F66" w:rsidP="004D1F66">
      <w:pPr>
        <w:pStyle w:val="NoSpacing"/>
      </w:pPr>
    </w:p>
    <w:p w:rsidR="000132D3" w:rsidRDefault="004023A8" w:rsidP="004D1F66">
      <w:pPr>
        <w:pStyle w:val="NoSpacing"/>
      </w:pPr>
      <w:r>
        <w:t>Place</w:t>
      </w:r>
    </w:p>
    <w:sectPr w:rsidR="000132D3" w:rsidSect="00FA086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888" w:rsidRDefault="003B2888" w:rsidP="0073005B">
      <w:pPr>
        <w:spacing w:after="0" w:line="240" w:lineRule="auto"/>
      </w:pPr>
      <w:r>
        <w:separator/>
      </w:r>
    </w:p>
  </w:endnote>
  <w:endnote w:type="continuationSeparator" w:id="0">
    <w:p w:rsidR="003B2888" w:rsidRDefault="003B2888" w:rsidP="0073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888" w:rsidRDefault="003B2888" w:rsidP="0073005B">
      <w:pPr>
        <w:spacing w:after="0" w:line="240" w:lineRule="auto"/>
      </w:pPr>
      <w:r>
        <w:separator/>
      </w:r>
    </w:p>
  </w:footnote>
  <w:footnote w:type="continuationSeparator" w:id="0">
    <w:p w:rsidR="003B2888" w:rsidRDefault="003B2888" w:rsidP="00730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52"/>
    <w:multiLevelType w:val="hybridMultilevel"/>
    <w:tmpl w:val="83DE7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71D8"/>
    <w:multiLevelType w:val="hybridMultilevel"/>
    <w:tmpl w:val="34C6F17A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85854EE"/>
    <w:multiLevelType w:val="hybridMultilevel"/>
    <w:tmpl w:val="0F30EA36"/>
    <w:lvl w:ilvl="0" w:tplc="0409000B">
      <w:start w:val="1"/>
      <w:numFmt w:val="bullet"/>
      <w:lvlText w:val=""/>
      <w:lvlJc w:val="left"/>
      <w:pPr>
        <w:ind w:left="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">
    <w:nsid w:val="2B6E66E9"/>
    <w:multiLevelType w:val="hybridMultilevel"/>
    <w:tmpl w:val="9508C476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51D9470C"/>
    <w:multiLevelType w:val="hybridMultilevel"/>
    <w:tmpl w:val="C1186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3C8E"/>
    <w:multiLevelType w:val="hybridMultilevel"/>
    <w:tmpl w:val="8FB47A0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DDC1A23"/>
    <w:multiLevelType w:val="hybridMultilevel"/>
    <w:tmpl w:val="A9A478C8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3A8"/>
    <w:rsid w:val="000132D3"/>
    <w:rsid w:val="00127548"/>
    <w:rsid w:val="00235304"/>
    <w:rsid w:val="002A621C"/>
    <w:rsid w:val="002A7464"/>
    <w:rsid w:val="003B2888"/>
    <w:rsid w:val="004023A8"/>
    <w:rsid w:val="004C7A09"/>
    <w:rsid w:val="004D1F66"/>
    <w:rsid w:val="004F7C05"/>
    <w:rsid w:val="005B5275"/>
    <w:rsid w:val="00612098"/>
    <w:rsid w:val="007039A3"/>
    <w:rsid w:val="0073005B"/>
    <w:rsid w:val="007B7E31"/>
    <w:rsid w:val="008F52ED"/>
    <w:rsid w:val="00916EC8"/>
    <w:rsid w:val="009202D2"/>
    <w:rsid w:val="00A02702"/>
    <w:rsid w:val="00A526E0"/>
    <w:rsid w:val="00B52351"/>
    <w:rsid w:val="00C0143C"/>
    <w:rsid w:val="00C701B5"/>
    <w:rsid w:val="00CC4052"/>
    <w:rsid w:val="00CD3F94"/>
    <w:rsid w:val="00D668A3"/>
    <w:rsid w:val="00DB08F9"/>
    <w:rsid w:val="00DF0B4D"/>
    <w:rsid w:val="00E95582"/>
    <w:rsid w:val="00EA319F"/>
    <w:rsid w:val="00F4267B"/>
    <w:rsid w:val="00F45E7A"/>
    <w:rsid w:val="00FA0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A8"/>
    <w:pPr>
      <w:spacing w:after="240" w:line="480" w:lineRule="auto"/>
      <w:ind w:firstLine="360"/>
    </w:pPr>
    <w:rPr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A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3A8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NoSpacing">
    <w:name w:val="No Spacing"/>
    <w:basedOn w:val="Normal"/>
    <w:uiPriority w:val="1"/>
    <w:qFormat/>
    <w:rsid w:val="004023A8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402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3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3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05B"/>
    <w:rPr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73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05B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shkumar3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CE4-760A-4272-A193-09072F5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DCL</cp:lastModifiedBy>
  <cp:revision>2</cp:revision>
  <dcterms:created xsi:type="dcterms:W3CDTF">2016-02-15T09:00:00Z</dcterms:created>
  <dcterms:modified xsi:type="dcterms:W3CDTF">2016-02-15T09:00:00Z</dcterms:modified>
</cp:coreProperties>
</file>